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A6" w:rsidRDefault="00B008A6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7D6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5B1" w:rsidRPr="00983CD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</w:t>
      </w:r>
      <w:r w:rsidR="0000368C">
        <w:rPr>
          <w:color w:val="000000" w:themeColor="text1"/>
          <w:u w:color="000000" w:themeColor="text1"/>
        </w:rPr>
        <w:t>2015-2016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5B1" w:rsidRDefault="00D27D6E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315B1">
        <w:tab/>
      </w:r>
      <w:r w:rsidR="003315B1" w:rsidRPr="00A50D3C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3315B1" w:rsidRPr="00A50D3C" w:rsidRDefault="003315B1" w:rsidP="003315B1">
      <w:pPr>
        <w:tabs>
          <w:tab w:val="left" w:pos="7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 for F</w:t>
      </w:r>
      <w:r w:rsidRPr="00A50D3C">
        <w:rPr>
          <w:color w:val="000000" w:themeColor="text1"/>
          <w:u w:color="000000" w:themeColor="text1"/>
        </w:rPr>
        <w:t xml:space="preserve">iscal </w:t>
      </w:r>
      <w:r>
        <w:rPr>
          <w:color w:val="000000" w:themeColor="text1"/>
          <w:u w:color="000000" w:themeColor="text1"/>
        </w:rPr>
        <w:t>Y</w:t>
      </w:r>
      <w:r w:rsidRPr="00A50D3C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2015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5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6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7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8</w:t>
      </w:r>
      <w:r w:rsidRPr="00A50D3C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3315B1" w:rsidRPr="00A50D3C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8</w:t>
      </w:r>
      <w:r w:rsidR="002F3F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3315B1" w:rsidRDefault="003315B1" w:rsidP="0033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 w:rsidR="002F3FBE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year rotating basis.”</w:t>
      </w:r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D6E" w:rsidRDefault="00D2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15B1">
        <w:t>2</w:t>
      </w:r>
      <w:r>
        <w:t>.</w:t>
      </w:r>
      <w:r>
        <w:tab/>
        <w:t>This act takes effect upon approval by the Governor.</w:t>
      </w:r>
    </w:p>
    <w:p w:rsidR="001520BA" w:rsidRDefault="002F3F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8A6" w:rsidRDefault="00B008A6" w:rsidP="00B008A6">
      <w:pPr>
        <w:suppressAutoHyphens/>
      </w:pPr>
    </w:p>
    <w:sectPr w:rsidR="00B008A6" w:rsidSect="00B008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6E" w:rsidRDefault="00D27D6E" w:rsidP="009F0C77">
      <w:r>
        <w:separator/>
      </w:r>
    </w:p>
  </w:endnote>
  <w:endnote w:type="continuationSeparator" w:id="0">
    <w:p w:rsidR="00D27D6E" w:rsidRDefault="00D27D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937800-D99E-45EA-B6D1-A1590D3EAC10}"/>
    <w:embedBold r:id="rId2" w:fontKey="{230B558E-004A-4E5A-B9CD-8136C8123A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A0A67A-E59D-4370-805C-E22A05CA1F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5DDFDB-8114-42E4-9850-B5790BEA8D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BA" w:rsidRPr="00B008A6" w:rsidRDefault="00B008A6" w:rsidP="00B00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6E" w:rsidRDefault="00D27D6E" w:rsidP="009F0C77">
      <w:r>
        <w:separator/>
      </w:r>
    </w:p>
  </w:footnote>
  <w:footnote w:type="continuationSeparator" w:id="0">
    <w:p w:rsidR="00D27D6E" w:rsidRDefault="00D27D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56SD15"/>
    <w:docVar w:name="CoverBillType" w:val="b"/>
    <w:docVar w:name="docpath" w:val="L:\Council\bills\NL\13456SD15.DOCX"/>
    <w:docVar w:name="dvBillNumber" w:val="325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27D6E"/>
    <w:rsid w:val="0000368C"/>
    <w:rsid w:val="00011869"/>
    <w:rsid w:val="00015CD6"/>
    <w:rsid w:val="000E1785"/>
    <w:rsid w:val="000F40FA"/>
    <w:rsid w:val="0010776B"/>
    <w:rsid w:val="00133E66"/>
    <w:rsid w:val="001435A3"/>
    <w:rsid w:val="001520BA"/>
    <w:rsid w:val="001D08F2"/>
    <w:rsid w:val="001D525B"/>
    <w:rsid w:val="001D7F4F"/>
    <w:rsid w:val="002321B6"/>
    <w:rsid w:val="00250967"/>
    <w:rsid w:val="002543C8"/>
    <w:rsid w:val="00284AAE"/>
    <w:rsid w:val="002E5912"/>
    <w:rsid w:val="002F3FBE"/>
    <w:rsid w:val="00301B21"/>
    <w:rsid w:val="00325348"/>
    <w:rsid w:val="0032732C"/>
    <w:rsid w:val="003315B1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70D7"/>
    <w:rsid w:val="009B44AF"/>
    <w:rsid w:val="009C6A0B"/>
    <w:rsid w:val="009F0C77"/>
    <w:rsid w:val="009F4DD1"/>
    <w:rsid w:val="00A148F0"/>
    <w:rsid w:val="00A41684"/>
    <w:rsid w:val="00A64E80"/>
    <w:rsid w:val="00A72BCD"/>
    <w:rsid w:val="00A741D9"/>
    <w:rsid w:val="00A833AB"/>
    <w:rsid w:val="00A9741D"/>
    <w:rsid w:val="00AD4B17"/>
    <w:rsid w:val="00B008A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7D6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97082-052D-4107-BEDC-B8B47054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8CB2-40A0-41B3-91FB-1109F07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FEBB.dotm</Template>
  <TotalTime>0</TotalTime>
  <Pages>1</Pages>
  <Words>218</Words>
  <Characters>1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55 Text of Previous Version (Dec. 18, 2014) - South Carolina Legislature Online</dc:title>
  <dc:creator>nancylee</dc:creator>
  <cp:lastModifiedBy>N Cumfer</cp:lastModifiedBy>
  <cp:revision>2</cp:revision>
  <cp:lastPrinted>2014-12-16T19:27:00Z</cp:lastPrinted>
  <dcterms:created xsi:type="dcterms:W3CDTF">2014-12-18T18:26:00Z</dcterms:created>
  <dcterms:modified xsi:type="dcterms:W3CDTF">2014-12-18T18:26:00Z</dcterms:modified>
</cp:coreProperties>
</file>